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8" w:type="dxa"/>
        <w:jc w:val="center"/>
        <w:tblLook w:val="04A0" w:firstRow="1" w:lastRow="0" w:firstColumn="1" w:lastColumn="0" w:noHBand="0" w:noVBand="1"/>
      </w:tblPr>
      <w:tblGrid>
        <w:gridCol w:w="11178"/>
      </w:tblGrid>
      <w:tr w:rsidR="00825E28" w:rsidRPr="00EF411F" w14:paraId="0652A13B" w14:textId="77777777" w:rsidTr="00E7667D">
        <w:trPr>
          <w:trHeight w:val="12872"/>
          <w:jc w:val="center"/>
        </w:trPr>
        <w:tc>
          <w:tcPr>
            <w:tcW w:w="11178" w:type="dxa"/>
            <w:shd w:val="clear" w:color="auto" w:fill="auto"/>
          </w:tcPr>
          <w:p w14:paraId="40A9736D" w14:textId="77777777" w:rsidR="00D064F4" w:rsidRPr="00EF411F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5F76B2" w14:textId="4531297A" w:rsidR="008D3778" w:rsidRPr="00EF411F" w:rsidRDefault="00E322A0" w:rsidP="00C12ACF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F411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B6F64" w:rsidRPr="00EF411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EF411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 w:rsidR="009B6F64" w:rsidRPr="00EF411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="00DE79D6" w:rsidRPr="00EF411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94C2F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…./…./….</w:t>
            </w:r>
          </w:p>
          <w:tbl>
            <w:tblPr>
              <w:tblW w:w="10962" w:type="dxa"/>
              <w:tblLook w:val="04A0" w:firstRow="1" w:lastRow="0" w:firstColumn="1" w:lastColumn="0" w:noHBand="0" w:noVBand="1"/>
            </w:tblPr>
            <w:tblGrid>
              <w:gridCol w:w="3864"/>
              <w:gridCol w:w="3016"/>
              <w:gridCol w:w="3951"/>
              <w:gridCol w:w="131"/>
            </w:tblGrid>
            <w:tr w:rsidR="00466081" w:rsidRPr="00EF411F" w14:paraId="25660CE1" w14:textId="77777777" w:rsidTr="00E7667D">
              <w:trPr>
                <w:gridAfter w:val="1"/>
                <w:wAfter w:w="131" w:type="dxa"/>
                <w:trHeight w:val="390"/>
              </w:trPr>
              <w:tc>
                <w:tcPr>
                  <w:tcW w:w="3864" w:type="dxa"/>
                  <w:vAlign w:val="center"/>
                  <w:hideMark/>
                </w:tcPr>
                <w:p w14:paraId="050B072D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1EF33C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EF411F" w14:paraId="2FCDECBB" w14:textId="77777777" w:rsidTr="00E7667D">
              <w:trPr>
                <w:gridAfter w:val="1"/>
                <w:wAfter w:w="131" w:type="dxa"/>
                <w:trHeight w:val="390"/>
              </w:trPr>
              <w:tc>
                <w:tcPr>
                  <w:tcW w:w="3864" w:type="dxa"/>
                  <w:vAlign w:val="center"/>
                </w:tcPr>
                <w:p w14:paraId="5708E389" w14:textId="77777777" w:rsidR="007E26FA" w:rsidRPr="00EF411F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0DE9C5" w14:textId="77777777" w:rsidR="007E26FA" w:rsidRPr="00EF411F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EF411F" w14:paraId="2829918F" w14:textId="77777777" w:rsidTr="00E7667D">
              <w:trPr>
                <w:gridAfter w:val="1"/>
                <w:wAfter w:w="131" w:type="dxa"/>
                <w:trHeight w:val="390"/>
              </w:trPr>
              <w:tc>
                <w:tcPr>
                  <w:tcW w:w="3864" w:type="dxa"/>
                  <w:vAlign w:val="center"/>
                  <w:hideMark/>
                </w:tcPr>
                <w:p w14:paraId="09FF8453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6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841515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EF411F" w14:paraId="0DD92E51" w14:textId="77777777" w:rsidTr="00E7667D">
              <w:trPr>
                <w:gridAfter w:val="1"/>
                <w:wAfter w:w="131" w:type="dxa"/>
                <w:trHeight w:val="390"/>
              </w:trPr>
              <w:tc>
                <w:tcPr>
                  <w:tcW w:w="3864" w:type="dxa"/>
                  <w:vAlign w:val="center"/>
                  <w:hideMark/>
                </w:tcPr>
                <w:p w14:paraId="5DC1E700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2C7D2D9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EF411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9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6F0C597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EF411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466081" w:rsidRPr="00EF411F" w14:paraId="43B8E3A3" w14:textId="77777777" w:rsidTr="00E7667D">
              <w:trPr>
                <w:gridAfter w:val="1"/>
                <w:wAfter w:w="131" w:type="dxa"/>
                <w:trHeight w:val="813"/>
              </w:trPr>
              <w:tc>
                <w:tcPr>
                  <w:tcW w:w="3864" w:type="dxa"/>
                  <w:vAlign w:val="center"/>
                  <w:hideMark/>
                </w:tcPr>
                <w:p w14:paraId="3B0C75B3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0C16F0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32D8D6E5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41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EF411F" w14:paraId="22F97A29" w14:textId="77777777" w:rsidTr="00E7667D">
              <w:trPr>
                <w:gridAfter w:val="1"/>
                <w:wAfter w:w="131" w:type="dxa"/>
                <w:trHeight w:val="390"/>
              </w:trPr>
              <w:tc>
                <w:tcPr>
                  <w:tcW w:w="3864" w:type="dxa"/>
                  <w:vAlign w:val="center"/>
                  <w:hideMark/>
                </w:tcPr>
                <w:p w14:paraId="2701B2E4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F41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69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38A408" w14:textId="77777777" w:rsidR="00466081" w:rsidRPr="00EF411F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12ACF" w:rsidRPr="00EF411F" w14:paraId="15C3912B" w14:textId="77777777" w:rsidTr="00E7667D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390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B785C2" w14:textId="2798BF22" w:rsidR="00C12ACF" w:rsidRPr="00EF411F" w:rsidRDefault="00E7667D" w:rsidP="00C12ACF">
                  <w:pPr>
                    <w:spacing w:before="48" w:after="48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  <w:t>Etik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  <w:t>Kurul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  <w:t>İzi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  <w:t>Belges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9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D9344CE" w14:textId="7167F6E6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-776785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4C2F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Gerekli</w:t>
                  </w:r>
                  <w:proofErr w:type="spellEnd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değildir</w:t>
                  </w:r>
                  <w:proofErr w:type="spellEnd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206751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4C2F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EF41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Gereklidir</w:t>
                  </w:r>
                  <w:proofErr w:type="spellEnd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sz w:val="20"/>
                      <w:szCs w:val="20"/>
                    </w:rPr>
                    <w:t>ektedir</w:t>
                  </w:r>
                  <w:proofErr w:type="spellEnd"/>
                </w:p>
              </w:tc>
            </w:tr>
            <w:tr w:rsidR="00C12ACF" w:rsidRPr="00EF411F" w14:paraId="4135E982" w14:textId="77777777" w:rsidTr="00E7667D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390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A4DBB1" w14:textId="29E9393E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Değişen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Tez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Başlık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Konu</w:t>
                  </w:r>
                  <w:proofErr w:type="spellEnd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18CCA33" w14:textId="141DE159" w:rsidR="00C12ACF" w:rsidRPr="00EF411F" w:rsidRDefault="00394C2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-1101493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12ACF"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="00C12ACF" w:rsidRPr="00EF411F">
                    <w:rPr>
                      <w:rFonts w:ascii="Times New Roman" w:hAnsi="Times New Roman"/>
                      <w:sz w:val="20"/>
                      <w:szCs w:val="20"/>
                    </w:rPr>
                    <w:t>Başlık</w:t>
                  </w:r>
                  <w:proofErr w:type="spellEnd"/>
                  <w:r w:rsidR="00C12ACF" w:rsidRPr="00EF411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</w:t>
                  </w: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id w:val="-644354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12ACF" w:rsidRPr="00EF41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12ACF" w:rsidRPr="00EF411F">
                    <w:rPr>
                      <w:rFonts w:ascii="Times New Roman" w:hAnsi="Times New Roman"/>
                      <w:sz w:val="20"/>
                      <w:szCs w:val="20"/>
                    </w:rPr>
                    <w:t>Konu</w:t>
                  </w:r>
                  <w:proofErr w:type="spellEnd"/>
                  <w:r w:rsidR="00E7667D"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</w:tc>
            </w:tr>
            <w:tr w:rsidR="00C12ACF" w:rsidRPr="00EF411F" w14:paraId="09A2B011" w14:textId="77777777" w:rsidTr="00E7667D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390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C4BF81E" w14:textId="077C0FA6" w:rsidR="00C12ACF" w:rsidRPr="00EF411F" w:rsidRDefault="00E7667D" w:rsidP="00E7667D">
                  <w:pPr>
                    <w:spacing w:before="48" w:after="48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Önceki</w:t>
                  </w:r>
                  <w:proofErr w:type="spellEnd"/>
                  <w:r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Başlığı</w:t>
                  </w:r>
                  <w:proofErr w:type="spellEnd"/>
                  <w:r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97A7336" w14:textId="77777777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12ACF" w:rsidRPr="00EF411F" w14:paraId="3982272D" w14:textId="77777777" w:rsidTr="00E7667D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390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14940A9" w14:textId="49E400F6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Önerilen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Yeni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Tez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Başlığı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Türkçe</w:t>
                  </w:r>
                  <w:proofErr w:type="spellEnd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2426DFC" w14:textId="77777777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411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C12ACF" w:rsidRPr="00EF411F" w14:paraId="0A4B0A60" w14:textId="77777777" w:rsidTr="00E7667D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390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25BFE4" w14:textId="4B05BDE0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kern w:val="28"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Ö</w:t>
                  </w:r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nerilen</w:t>
                  </w:r>
                  <w:proofErr w:type="spellEnd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Yeni</w:t>
                  </w:r>
                  <w:proofErr w:type="spellEnd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Tez</w:t>
                  </w:r>
                  <w:proofErr w:type="spellEnd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Başlığı</w:t>
                  </w:r>
                  <w:proofErr w:type="spellEnd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İngilizce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)</w:t>
                  </w:r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03F5FCD" w14:textId="77777777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12ACF" w:rsidRPr="00EF411F" w14:paraId="40C6409A" w14:textId="77777777" w:rsidTr="00E7667D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373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BD9C29D" w14:textId="3652126B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</w:pP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Değişiklik</w:t>
                  </w:r>
                  <w:proofErr w:type="spellEnd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Gerekçesi</w:t>
                  </w:r>
                  <w:proofErr w:type="spellEnd"/>
                  <w:r w:rsidR="00E7667D">
                    <w:rPr>
                      <w:rFonts w:ascii="Times New Roman" w:hAnsi="Times New Roman"/>
                      <w:b/>
                      <w:i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C0BF4A6" w14:textId="77777777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B568A3" w14:textId="77777777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77BF115" w14:textId="77777777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8DC917C" w14:textId="77777777" w:rsidR="00C12ACF" w:rsidRPr="00EF411F" w:rsidRDefault="00C12AC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12ACF" w:rsidRPr="00EF411F" w14:paraId="55EE7990" w14:textId="77777777" w:rsidTr="00E7667D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2128"/>
              </w:trPr>
              <w:tc>
                <w:tcPr>
                  <w:tcW w:w="109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51F309" w14:textId="15578BFA" w:rsidR="00C12ACF" w:rsidRDefault="00C12ACF" w:rsidP="00C12ACF">
                  <w:pPr>
                    <w:pStyle w:val="AralkYok"/>
                    <w:spacing w:line="276" w:lineRule="auto"/>
                    <w:ind w:firstLine="567"/>
                    <w:jc w:val="center"/>
                    <w:rPr>
                      <w:b/>
                      <w:iCs/>
                      <w:lang w:eastAsia="en-US"/>
                    </w:rPr>
                  </w:pPr>
                </w:p>
                <w:p w14:paraId="5AA1BA87" w14:textId="097DBC8A" w:rsidR="00E7667D" w:rsidRDefault="00E7667D" w:rsidP="00C12ACF">
                  <w:pPr>
                    <w:pStyle w:val="AralkYok"/>
                    <w:spacing w:line="276" w:lineRule="auto"/>
                    <w:ind w:firstLine="567"/>
                    <w:jc w:val="center"/>
                    <w:rPr>
                      <w:b/>
                      <w:iCs/>
                      <w:lang w:eastAsia="en-US"/>
                    </w:rPr>
                  </w:pPr>
                </w:p>
                <w:p w14:paraId="37B6B866" w14:textId="77777777" w:rsidR="00E7667D" w:rsidRPr="00EF411F" w:rsidRDefault="00E7667D" w:rsidP="00C12ACF">
                  <w:pPr>
                    <w:pStyle w:val="AralkYok"/>
                    <w:spacing w:line="276" w:lineRule="auto"/>
                    <w:ind w:firstLine="567"/>
                    <w:jc w:val="center"/>
                    <w:rPr>
                      <w:b/>
                      <w:iCs/>
                      <w:lang w:eastAsia="en-US"/>
                    </w:rPr>
                  </w:pPr>
                </w:p>
                <w:p w14:paraId="02E561B0" w14:textId="38F25C69" w:rsidR="00C12ACF" w:rsidRPr="00EF411F" w:rsidRDefault="00EF411F" w:rsidP="00C12ACF">
                  <w:pPr>
                    <w:pStyle w:val="AralkYok"/>
                    <w:spacing w:line="276" w:lineRule="auto"/>
                    <w:ind w:firstLine="567"/>
                    <w:jc w:val="center"/>
                    <w:rPr>
                      <w:b/>
                      <w:i/>
                      <w:iCs/>
                      <w:lang w:eastAsia="en-US"/>
                    </w:rPr>
                  </w:pPr>
                  <w:r>
                    <w:rPr>
                      <w:b/>
                      <w:iCs/>
                      <w:lang w:eastAsia="en-US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0" w:name="Metin5"/>
                  <w:r>
                    <w:rPr>
                      <w:b/>
                      <w:iCs/>
                      <w:lang w:eastAsia="en-US"/>
                    </w:rPr>
                    <w:instrText xml:space="preserve"> FORMTEXT </w:instrText>
                  </w:r>
                  <w:r>
                    <w:rPr>
                      <w:b/>
                      <w:iCs/>
                      <w:lang w:eastAsia="en-US"/>
                    </w:rPr>
                  </w:r>
                  <w:r>
                    <w:rPr>
                      <w:b/>
                      <w:iCs/>
                      <w:lang w:eastAsia="en-US"/>
                    </w:rPr>
                    <w:fldChar w:fldCharType="separate"/>
                  </w:r>
                  <w:r>
                    <w:rPr>
                      <w:b/>
                      <w:iCs/>
                      <w:noProof/>
                      <w:lang w:eastAsia="en-US"/>
                    </w:rPr>
                    <w:t> </w:t>
                  </w:r>
                  <w:r>
                    <w:rPr>
                      <w:b/>
                      <w:iCs/>
                      <w:noProof/>
                      <w:lang w:eastAsia="en-US"/>
                    </w:rPr>
                    <w:t> </w:t>
                  </w:r>
                  <w:r>
                    <w:rPr>
                      <w:b/>
                      <w:iCs/>
                      <w:noProof/>
                      <w:lang w:eastAsia="en-US"/>
                    </w:rPr>
                    <w:t> </w:t>
                  </w:r>
                  <w:r>
                    <w:rPr>
                      <w:b/>
                      <w:iCs/>
                      <w:noProof/>
                      <w:lang w:eastAsia="en-US"/>
                    </w:rPr>
                    <w:t> </w:t>
                  </w:r>
                  <w:r>
                    <w:rPr>
                      <w:b/>
                      <w:iCs/>
                      <w:noProof/>
                      <w:lang w:eastAsia="en-US"/>
                    </w:rPr>
                    <w:t> </w:t>
                  </w:r>
                  <w:r>
                    <w:rPr>
                      <w:b/>
                      <w:iCs/>
                      <w:lang w:eastAsia="en-US"/>
                    </w:rPr>
                    <w:fldChar w:fldCharType="end"/>
                  </w:r>
                  <w:bookmarkEnd w:id="0"/>
                  <w:r w:rsidR="00C12ACF" w:rsidRPr="00EF411F">
                    <w:rPr>
                      <w:b/>
                      <w:iCs/>
                      <w:lang w:eastAsia="en-US"/>
                    </w:rPr>
                    <w:t>ANABİLİM DALI BAŞKANLIĞI’NA</w:t>
                  </w:r>
                </w:p>
                <w:p w14:paraId="34E14001" w14:textId="77777777" w:rsidR="00C12ACF" w:rsidRPr="00EF411F" w:rsidRDefault="00C12ACF" w:rsidP="00C12ACF">
                  <w:pPr>
                    <w:pStyle w:val="AralkYok"/>
                    <w:spacing w:line="276" w:lineRule="auto"/>
                    <w:ind w:firstLine="567"/>
                    <w:jc w:val="both"/>
                    <w:rPr>
                      <w:b/>
                      <w:i/>
                      <w:iCs/>
                      <w:lang w:eastAsia="en-US"/>
                    </w:rPr>
                  </w:pPr>
                  <w:r w:rsidRPr="00EF411F">
                    <w:rPr>
                      <w:iCs/>
                      <w:lang w:eastAsia="en-US"/>
                    </w:rPr>
                    <w:t>Yukarıda bilgileri verilen Yüksek Lisans öğrencisinin tez başlığı / konu değişikliği önerildiği şekilde değiştirilmesini bilgilerinize arz ederim. Saygılarımla</w:t>
                  </w:r>
                  <w:r w:rsidRPr="00EF411F">
                    <w:rPr>
                      <w:b/>
                      <w:iCs/>
                      <w:lang w:eastAsia="en-US"/>
                    </w:rPr>
                    <w:t xml:space="preserve">                                                                   </w:t>
                  </w:r>
                </w:p>
                <w:p w14:paraId="0D6E989E" w14:textId="77777777" w:rsidR="00C12ACF" w:rsidRDefault="00C12ACF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84DD40F" w14:textId="77777777" w:rsidR="00E7667D" w:rsidRDefault="00E7667D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DF4730C" w14:textId="66E19CEB" w:rsidR="00E7667D" w:rsidRPr="00EF411F" w:rsidRDefault="00E7667D" w:rsidP="00C12ACF">
                  <w:pPr>
                    <w:spacing w:before="48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F411F" w:rsidRPr="00EF411F" w14:paraId="4DB2C0AC" w14:textId="77777777" w:rsidTr="00EF411F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987"/>
              </w:trPr>
              <w:tc>
                <w:tcPr>
                  <w:tcW w:w="10962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W w:w="10746" w:type="dxa"/>
                    <w:tblBorders>
                      <w:bottom w:val="single" w:sz="4" w:space="0" w:color="666666"/>
                    </w:tblBorders>
                    <w:tblLook w:val="04A0" w:firstRow="1" w:lastRow="0" w:firstColumn="1" w:lastColumn="0" w:noHBand="0" w:noVBand="1"/>
                  </w:tblPr>
                  <w:tblGrid>
                    <w:gridCol w:w="5373"/>
                    <w:gridCol w:w="5373"/>
                  </w:tblGrid>
                  <w:tr w:rsidR="00EF411F" w:rsidRPr="00EF411F" w14:paraId="7CB88347" w14:textId="77777777" w:rsidTr="00EF411F">
                    <w:trPr>
                      <w:trHeight w:hRule="exact" w:val="1101"/>
                    </w:trPr>
                    <w:tc>
                      <w:tcPr>
                        <w:tcW w:w="5373" w:type="dxa"/>
                        <w:shd w:val="clear" w:color="auto" w:fill="FFFFFF" w:themeFill="background1"/>
                        <w:vAlign w:val="center"/>
                      </w:tcPr>
                      <w:p w14:paraId="2DBF74D5" w14:textId="77777777" w:rsidR="00EF411F" w:rsidRPr="00EF411F" w:rsidRDefault="00EF411F" w:rsidP="00EF411F">
                        <w:pPr>
                          <w:pStyle w:val="AralkYok"/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EF411F">
                          <w:rPr>
                            <w:b/>
                          </w:rPr>
                          <w:t xml:space="preserve">Öğrenci Adı, Soyadı, </w:t>
                        </w:r>
                      </w:p>
                      <w:p w14:paraId="24F1E6D2" w14:textId="5E631479" w:rsidR="00EF411F" w:rsidRPr="00EF411F" w:rsidRDefault="00394C2F" w:rsidP="00EF411F">
                        <w:pPr>
                          <w:pStyle w:val="AralkYok"/>
                          <w:spacing w:line="276" w:lineRule="auto"/>
                          <w:jc w:val="both"/>
                          <w:rPr>
                            <w:b/>
                            <w:i/>
                            <w:iCs/>
                          </w:rPr>
                        </w:pPr>
                        <w:r>
                          <w:rPr>
                            <w:b/>
                          </w:rPr>
                          <w:t xml:space="preserve">           </w:t>
                        </w:r>
                        <w:r w:rsidR="00EF411F" w:rsidRPr="00EF411F">
                          <w:rPr>
                            <w:b/>
                          </w:rPr>
                          <w:t>İmza</w:t>
                        </w:r>
                        <w:r w:rsidR="00EF411F" w:rsidRPr="00EF411F">
                          <w:rPr>
                            <w:b/>
                          </w:rPr>
                          <w:tab/>
                        </w:r>
                        <w:r w:rsidR="00EF411F" w:rsidRPr="00EF411F">
                          <w:rPr>
                            <w:b/>
                            <w:iCs/>
                          </w:rPr>
                          <w:t xml:space="preserve">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5373" w:type="dxa"/>
                        <w:shd w:val="clear" w:color="auto" w:fill="FFFFFF" w:themeFill="background1"/>
                        <w:vAlign w:val="center"/>
                      </w:tcPr>
                      <w:p w14:paraId="13FA6411" w14:textId="77777777" w:rsidR="00EF411F" w:rsidRDefault="00EF411F" w:rsidP="00EF411F">
                        <w:pPr>
                          <w:jc w:val="right"/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  <w:t>Danışmanı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  <w:t>Ad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  <w:t>Soyad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  <w:t>,</w:t>
                        </w:r>
                      </w:p>
                      <w:p w14:paraId="40EDC557" w14:textId="135699E3" w:rsidR="00EF411F" w:rsidRPr="00394C2F" w:rsidRDefault="00394C2F" w:rsidP="00394C2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  <w:t xml:space="preserve">                                                                              </w:t>
                        </w:r>
                        <w:r w:rsidR="00EF411F" w:rsidRPr="00EF411F">
                          <w:rPr>
                            <w:rFonts w:ascii="Times New Roman" w:hAnsi="Times New Roman"/>
                            <w:b/>
                            <w:iCs/>
                            <w:sz w:val="20"/>
                            <w:szCs w:val="20"/>
                          </w:rPr>
                          <w:t>İmza</w:t>
                        </w:r>
                      </w:p>
                    </w:tc>
                  </w:tr>
                </w:tbl>
                <w:p w14:paraId="22B32582" w14:textId="77777777" w:rsidR="00EF411F" w:rsidRPr="00EF411F" w:rsidRDefault="00EF411F" w:rsidP="00EF411F">
                  <w:pPr>
                    <w:pStyle w:val="AralkYok"/>
                    <w:spacing w:line="276" w:lineRule="auto"/>
                    <w:ind w:firstLine="567"/>
                    <w:rPr>
                      <w:b/>
                      <w:iCs/>
                      <w:lang w:eastAsia="en-US"/>
                    </w:rPr>
                  </w:pPr>
                </w:p>
              </w:tc>
            </w:tr>
            <w:tr w:rsidR="00C12ACF" w:rsidRPr="00EF411F" w14:paraId="7CBB9636" w14:textId="77777777" w:rsidTr="00E7667D">
              <w:tblPrEx>
                <w:tbl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  <w:insideH w:val="single" w:sz="4" w:space="0" w:color="666666"/>
                  <w:insideV w:val="single" w:sz="4" w:space="0" w:color="666666"/>
                </w:tblBorders>
              </w:tblPrEx>
              <w:trPr>
                <w:trHeight w:hRule="exact" w:val="3254"/>
              </w:trPr>
              <w:tc>
                <w:tcPr>
                  <w:tcW w:w="10962" w:type="dxa"/>
                  <w:gridSpan w:val="4"/>
                  <w:tcBorders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BA59DC" w14:textId="6B25E2B4" w:rsidR="00C12ACF" w:rsidRPr="00EF411F" w:rsidRDefault="00EF411F" w:rsidP="00C12ACF">
                  <w:pPr>
                    <w:pStyle w:val="AralkYok"/>
                    <w:spacing w:line="276" w:lineRule="auto"/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Cs/>
                    </w:rPr>
                    <w:t>LİSANSÜSTÜ EĞİTİM ENSTİTÜSÜ MÜDÜRLÜĞÜ</w:t>
                  </w:r>
                  <w:r w:rsidR="00C12ACF" w:rsidRPr="00EF411F">
                    <w:rPr>
                      <w:b/>
                      <w:iCs/>
                    </w:rPr>
                    <w:t>NE</w:t>
                  </w:r>
                </w:p>
                <w:p w14:paraId="601630E0" w14:textId="77777777" w:rsidR="00C12ACF" w:rsidRPr="00EF411F" w:rsidRDefault="00C12ACF" w:rsidP="00C12ACF">
                  <w:pPr>
                    <w:pStyle w:val="AralkYok"/>
                    <w:spacing w:line="276" w:lineRule="auto"/>
                    <w:jc w:val="center"/>
                    <w:rPr>
                      <w:b/>
                      <w:i/>
                      <w:iCs/>
                    </w:rPr>
                  </w:pPr>
                </w:p>
                <w:p w14:paraId="4E5DE70D" w14:textId="77777777" w:rsidR="00C12ACF" w:rsidRPr="00EF411F" w:rsidRDefault="00C12ACF" w:rsidP="00C12ACF">
                  <w:pPr>
                    <w:pStyle w:val="AralkYok"/>
                    <w:spacing w:line="276" w:lineRule="auto"/>
                    <w:ind w:firstLine="567"/>
                    <w:jc w:val="both"/>
                    <w:rPr>
                      <w:b/>
                      <w:i/>
                      <w:iCs/>
                    </w:rPr>
                  </w:pPr>
                  <w:r w:rsidRPr="00EF411F">
                    <w:rPr>
                      <w:iCs/>
                    </w:rPr>
                    <w:t xml:space="preserve">Anabilim Dalı Kurulu kararına göre yukarıda adı ve soyadı yazılı öğrencinin tez başlığı ve konu değişikliğinin yukarıda belirtildiği şekliyle değiştirilmesi uygun bulunmuştur.  </w:t>
                  </w:r>
                </w:p>
                <w:p w14:paraId="0375CA39" w14:textId="02EDCFE4" w:rsidR="00C12ACF" w:rsidRPr="00EF411F" w:rsidRDefault="00C12ACF" w:rsidP="00C12ACF">
                  <w:pPr>
                    <w:pStyle w:val="AralkYok"/>
                    <w:spacing w:line="276" w:lineRule="auto"/>
                    <w:ind w:firstLine="567"/>
                    <w:jc w:val="both"/>
                    <w:rPr>
                      <w:iCs/>
                    </w:rPr>
                  </w:pPr>
                  <w:r w:rsidRPr="00EF411F">
                    <w:rPr>
                      <w:iCs/>
                    </w:rPr>
                    <w:t>Gereğini bilgilerinize saygılarımla arz ederim.</w:t>
                  </w:r>
                </w:p>
                <w:p w14:paraId="309E5EC9" w14:textId="77777777" w:rsidR="00EF411F" w:rsidRPr="00EF411F" w:rsidRDefault="00EF411F" w:rsidP="00EF411F">
                  <w:pPr>
                    <w:pStyle w:val="AralkYok"/>
                    <w:spacing w:line="276" w:lineRule="auto"/>
                    <w:ind w:firstLine="567"/>
                    <w:jc w:val="right"/>
                    <w:rPr>
                      <w:b/>
                      <w:i/>
                      <w:iCs/>
                      <w:szCs w:val="22"/>
                    </w:rPr>
                  </w:pPr>
                  <w:r w:rsidRPr="00EF411F">
                    <w:rPr>
                      <w:b/>
                      <w:iCs/>
                      <w:szCs w:val="22"/>
                    </w:rPr>
                    <w:t>Anabilim Dalı Başkanı</w:t>
                  </w:r>
                </w:p>
                <w:p w14:paraId="1FCC53E7" w14:textId="300F966E" w:rsidR="00C12ACF" w:rsidRPr="00E7667D" w:rsidRDefault="00EF411F" w:rsidP="00E7667D">
                  <w:pPr>
                    <w:ind w:right="617"/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="00394C2F">
                    <w:rPr>
                      <w:rFonts w:ascii="Times New Roman" w:hAnsi="Times New Roman"/>
                      <w:b/>
                      <w:iCs/>
                      <w:sz w:val="20"/>
                    </w:rPr>
                    <w:t xml:space="preserve">                           </w:t>
                  </w:r>
                  <w:r w:rsidRPr="00EF411F">
                    <w:rPr>
                      <w:rFonts w:ascii="Times New Roman" w:hAnsi="Times New Roman"/>
                      <w:b/>
                      <w:iCs/>
                      <w:sz w:val="20"/>
                    </w:rPr>
                    <w:t>İmza</w:t>
                  </w:r>
                </w:p>
              </w:tc>
            </w:tr>
          </w:tbl>
          <w:p w14:paraId="7BD38581" w14:textId="682CA75F" w:rsidR="00420E61" w:rsidRPr="00E7667D" w:rsidRDefault="00420E61" w:rsidP="00E7667D">
            <w:pPr>
              <w:rPr>
                <w:rFonts w:ascii="Times New Roman" w:hAnsi="Times New Roman"/>
                <w:sz w:val="20"/>
                <w:szCs w:val="20"/>
              </w:rPr>
            </w:pPr>
            <w:r w:rsidRPr="00EF411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14:paraId="4AF0DF87" w14:textId="70952F17" w:rsidR="00E7667D" w:rsidRDefault="00E7667D" w:rsidP="00E7667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ğişikliğ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pılmas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lin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e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u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ne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lgey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klenmelidir.</w:t>
            </w:r>
            <w:bookmarkStart w:id="1" w:name="_GoBack"/>
            <w:bookmarkEnd w:id="1"/>
          </w:p>
          <w:p w14:paraId="1A7B46AA" w14:textId="042A7679" w:rsidR="00E7667D" w:rsidRPr="00E7667D" w:rsidRDefault="00420E61" w:rsidP="00E7667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11F">
              <w:rPr>
                <w:rFonts w:ascii="Times New Roman" w:hAnsi="Times New Roman"/>
                <w:sz w:val="20"/>
                <w:szCs w:val="20"/>
              </w:rPr>
              <w:t>Ek</w:t>
            </w:r>
            <w:proofErr w:type="spellEnd"/>
            <w:r w:rsidRPr="00EF41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EF411F">
              <w:rPr>
                <w:rFonts w:ascii="Times New Roman" w:hAnsi="Times New Roman"/>
                <w:sz w:val="20"/>
                <w:szCs w:val="20"/>
              </w:rPr>
              <w:t>Yeni</w:t>
            </w:r>
            <w:proofErr w:type="spellEnd"/>
            <w:r w:rsidRPr="00EF4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411F">
              <w:rPr>
                <w:rFonts w:ascii="Times New Roman" w:hAnsi="Times New Roman"/>
                <w:sz w:val="20"/>
                <w:szCs w:val="20"/>
              </w:rPr>
              <w:t>Konuya</w:t>
            </w:r>
            <w:proofErr w:type="spellEnd"/>
            <w:r w:rsidRPr="00EF4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411F">
              <w:rPr>
                <w:rFonts w:ascii="Times New Roman" w:hAnsi="Times New Roman"/>
                <w:sz w:val="20"/>
                <w:szCs w:val="20"/>
              </w:rPr>
              <w:t>Ait</w:t>
            </w:r>
            <w:proofErr w:type="spellEnd"/>
            <w:r w:rsidRPr="00EF4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411F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Pr="00EF4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411F">
              <w:rPr>
                <w:rFonts w:ascii="Times New Roman" w:hAnsi="Times New Roman"/>
                <w:sz w:val="20"/>
                <w:szCs w:val="20"/>
              </w:rPr>
              <w:t>Öneri</w:t>
            </w:r>
            <w:proofErr w:type="spellEnd"/>
            <w:r w:rsidRPr="00EF4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411F">
              <w:rPr>
                <w:rFonts w:ascii="Times New Roman" w:hAnsi="Times New Roman"/>
                <w:sz w:val="20"/>
                <w:szCs w:val="20"/>
              </w:rPr>
              <w:t>Formu</w:t>
            </w:r>
            <w:proofErr w:type="spellEnd"/>
          </w:p>
        </w:tc>
      </w:tr>
    </w:tbl>
    <w:p w14:paraId="2B001420" w14:textId="77777777" w:rsidR="0063474A" w:rsidRPr="00EF411F" w:rsidRDefault="0063474A" w:rsidP="00E149AD">
      <w:pPr>
        <w:rPr>
          <w:rFonts w:ascii="Times New Roman" w:hAnsi="Times New Roman"/>
          <w:sz w:val="20"/>
          <w:szCs w:val="20"/>
        </w:rPr>
      </w:pPr>
    </w:p>
    <w:sectPr w:rsidR="0063474A" w:rsidRPr="00EF411F" w:rsidSect="00E7667D">
      <w:headerReference w:type="default" r:id="rId8"/>
      <w:pgSz w:w="11900" w:h="16840"/>
      <w:pgMar w:top="1134" w:right="1797" w:bottom="1418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B75C" w14:textId="77777777" w:rsidR="00C22097" w:rsidRDefault="00C22097" w:rsidP="0097115D">
      <w:r>
        <w:separator/>
      </w:r>
    </w:p>
  </w:endnote>
  <w:endnote w:type="continuationSeparator" w:id="0">
    <w:p w14:paraId="172A8AF5" w14:textId="77777777" w:rsidR="00C22097" w:rsidRDefault="00C22097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AFBF9" w14:textId="77777777" w:rsidR="00C22097" w:rsidRDefault="00C22097" w:rsidP="0097115D">
      <w:r>
        <w:separator/>
      </w:r>
    </w:p>
  </w:footnote>
  <w:footnote w:type="continuationSeparator" w:id="0">
    <w:p w14:paraId="507D47C8" w14:textId="77777777" w:rsidR="00C22097" w:rsidRDefault="00C22097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6AE7E3BD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3E32607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8272421" wp14:editId="20A1EB85">
                <wp:extent cx="819150" cy="885825"/>
                <wp:effectExtent l="0" t="0" r="0" b="0"/>
                <wp:docPr id="19" name="Resim 1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DAC199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3E5F681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5F1F3675" w14:textId="7B9C06CF" w:rsidR="00C12ACF" w:rsidRPr="00481F5B" w:rsidRDefault="00481F5B" w:rsidP="00C12AC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lang w:val="tr-TR"/>
            </w:rPr>
          </w:pPr>
          <w:r w:rsidRPr="00481F5B">
            <w:rPr>
              <w:rFonts w:ascii="Times New Roman" w:eastAsia="Calibri" w:hAnsi="Times New Roman"/>
              <w:b/>
              <w:lang w:val="tr-TR"/>
            </w:rPr>
            <w:t xml:space="preserve">TEZ </w:t>
          </w:r>
          <w:r w:rsidR="00C12ACF">
            <w:rPr>
              <w:rFonts w:ascii="Times New Roman" w:eastAsia="Calibri" w:hAnsi="Times New Roman"/>
              <w:b/>
              <w:lang w:val="tr-TR"/>
            </w:rPr>
            <w:t xml:space="preserve">BAŞLIK VE KONU </w:t>
          </w:r>
          <w:r w:rsidRPr="00481F5B">
            <w:rPr>
              <w:rFonts w:ascii="Times New Roman" w:eastAsia="Calibri" w:hAnsi="Times New Roman"/>
              <w:b/>
              <w:lang w:val="tr-TR"/>
            </w:rPr>
            <w:t xml:space="preserve">DEĞİŞİKLİĞİ </w:t>
          </w:r>
          <w:r w:rsidR="00C12ACF">
            <w:rPr>
              <w:rFonts w:ascii="Times New Roman" w:eastAsia="Calibri" w:hAnsi="Times New Roman"/>
              <w:b/>
              <w:lang w:val="tr-TR"/>
            </w:rPr>
            <w:t>FORMU</w:t>
          </w:r>
        </w:p>
        <w:p w14:paraId="6D28FBD7" w14:textId="0CD23009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525DDE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5081864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D18BE8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952E87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CADBEE8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3084F026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09FE6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E71ABB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9D5F781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76FDA4F0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877F2"/>
    <w:rsid w:val="000966AA"/>
    <w:rsid w:val="000B5362"/>
    <w:rsid w:val="000C0E7C"/>
    <w:rsid w:val="000E2C23"/>
    <w:rsid w:val="000E6073"/>
    <w:rsid w:val="000F60A1"/>
    <w:rsid w:val="00121A8C"/>
    <w:rsid w:val="001541D0"/>
    <w:rsid w:val="0015562E"/>
    <w:rsid w:val="00155F73"/>
    <w:rsid w:val="00166D75"/>
    <w:rsid w:val="00167129"/>
    <w:rsid w:val="001A3F6F"/>
    <w:rsid w:val="001B7D65"/>
    <w:rsid w:val="001D5B48"/>
    <w:rsid w:val="001E4FA6"/>
    <w:rsid w:val="001F18D4"/>
    <w:rsid w:val="00204ED8"/>
    <w:rsid w:val="00231154"/>
    <w:rsid w:val="002517EE"/>
    <w:rsid w:val="002716B0"/>
    <w:rsid w:val="002759BB"/>
    <w:rsid w:val="0027679B"/>
    <w:rsid w:val="00281A91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94C2F"/>
    <w:rsid w:val="003B29B4"/>
    <w:rsid w:val="003C343F"/>
    <w:rsid w:val="003E7A7C"/>
    <w:rsid w:val="004024A1"/>
    <w:rsid w:val="00403BCA"/>
    <w:rsid w:val="00404C99"/>
    <w:rsid w:val="00405091"/>
    <w:rsid w:val="00405E5D"/>
    <w:rsid w:val="00420E61"/>
    <w:rsid w:val="00466081"/>
    <w:rsid w:val="00471A7E"/>
    <w:rsid w:val="00481F5B"/>
    <w:rsid w:val="00482301"/>
    <w:rsid w:val="00495174"/>
    <w:rsid w:val="004D636C"/>
    <w:rsid w:val="00525BC9"/>
    <w:rsid w:val="00550721"/>
    <w:rsid w:val="00562F4D"/>
    <w:rsid w:val="00585737"/>
    <w:rsid w:val="0059334E"/>
    <w:rsid w:val="005B5540"/>
    <w:rsid w:val="005C08DF"/>
    <w:rsid w:val="005C2B78"/>
    <w:rsid w:val="005D6F12"/>
    <w:rsid w:val="005E7254"/>
    <w:rsid w:val="00624C7B"/>
    <w:rsid w:val="0063474A"/>
    <w:rsid w:val="00642C6C"/>
    <w:rsid w:val="00646CD2"/>
    <w:rsid w:val="00665A8B"/>
    <w:rsid w:val="00672FEE"/>
    <w:rsid w:val="006777EE"/>
    <w:rsid w:val="00693BAE"/>
    <w:rsid w:val="006B749A"/>
    <w:rsid w:val="006C4615"/>
    <w:rsid w:val="0070022F"/>
    <w:rsid w:val="00732C47"/>
    <w:rsid w:val="00753B4C"/>
    <w:rsid w:val="007A35E7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9072B1"/>
    <w:rsid w:val="009341BB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B3A91"/>
    <w:rsid w:val="00BD2A0B"/>
    <w:rsid w:val="00C052A0"/>
    <w:rsid w:val="00C12ACF"/>
    <w:rsid w:val="00C13473"/>
    <w:rsid w:val="00C22097"/>
    <w:rsid w:val="00C61C65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DE79D6"/>
    <w:rsid w:val="00E149AD"/>
    <w:rsid w:val="00E322A0"/>
    <w:rsid w:val="00E417D2"/>
    <w:rsid w:val="00E5111F"/>
    <w:rsid w:val="00E53399"/>
    <w:rsid w:val="00E6292E"/>
    <w:rsid w:val="00E7667D"/>
    <w:rsid w:val="00EA14BD"/>
    <w:rsid w:val="00EF411F"/>
    <w:rsid w:val="00EF5E5D"/>
    <w:rsid w:val="00F04C0B"/>
    <w:rsid w:val="00F05008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15545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481F5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81F5B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481F5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81F5B"/>
    <w:rPr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C12A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08AED-4271-4B97-BAC5-1D70A78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0</cp:revision>
  <cp:lastPrinted>2021-04-12T13:29:00Z</cp:lastPrinted>
  <dcterms:created xsi:type="dcterms:W3CDTF">2025-11-17T10:11:00Z</dcterms:created>
  <dcterms:modified xsi:type="dcterms:W3CDTF">2025-11-26T11:50:00Z</dcterms:modified>
</cp:coreProperties>
</file>